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80"/>
        <w:gridCol w:w="1368"/>
        <w:gridCol w:w="2792"/>
        <w:gridCol w:w="2793"/>
      </w:tblGrid>
      <w:tr w:rsidR="00F269DE" w:rsidRPr="00F269DE" w14:paraId="0924501A" w14:textId="77777777" w:rsidTr="00DF0E59">
        <w:tc>
          <w:tcPr>
            <w:tcW w:w="5575" w:type="dxa"/>
            <w:gridSpan w:val="3"/>
          </w:tcPr>
          <w:p w14:paraId="489FD616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36E4F8AA" w14:textId="25BCD28C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9F77F2">
              <w:rPr>
                <w:rFonts w:ascii="Arial" w:hAnsi="Arial" w:cs="Arial"/>
                <w:b/>
                <w:sz w:val="24"/>
              </w:rPr>
              <w:t>470CS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90105A">
              <w:rPr>
                <w:rFonts w:ascii="Arial" w:hAnsi="Arial" w:cs="Arial"/>
                <w:b/>
                <w:sz w:val="24"/>
              </w:rPr>
              <w:t>0</w:t>
            </w:r>
            <w:r w:rsidR="009F77F2">
              <w:rPr>
                <w:rFonts w:ascii="Arial" w:hAnsi="Arial" w:cs="Arial"/>
                <w:b/>
                <w:sz w:val="24"/>
              </w:rPr>
              <w:t>70</w:t>
            </w:r>
          </w:p>
        </w:tc>
      </w:tr>
      <w:tr w:rsidR="00F269DE" w:rsidRPr="00F269DE" w14:paraId="14122F22" w14:textId="77777777" w:rsidTr="00C91635">
        <w:trPr>
          <w:trHeight w:val="3465"/>
        </w:trPr>
        <w:tc>
          <w:tcPr>
            <w:tcW w:w="11160" w:type="dxa"/>
            <w:gridSpan w:val="5"/>
            <w:tcBorders>
              <w:bottom w:val="single" w:sz="18" w:space="0" w:color="auto"/>
            </w:tcBorders>
          </w:tcPr>
          <w:p w14:paraId="5121ADB7" w14:textId="64F88FA2" w:rsidR="00F269DE" w:rsidRPr="00F269DE" w:rsidRDefault="004C05E9" w:rsidP="00F269D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9C426F" wp14:editId="2A2D982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62706</wp:posOffset>
                      </wp:positionV>
                      <wp:extent cx="131572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25AED" w14:textId="2FC464A3" w:rsidR="0090105A" w:rsidRPr="0090105A" w:rsidRDefault="009F77F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9E6B3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C1752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20</w:t>
                                  </w:r>
                                  <w:r w:rsidR="0090105A" w:rsidRPr="009E6B3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C4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95pt;margin-top:154.55pt;width:103.6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" fillcolor="white [3201]" stroked="f" strokeweight=".5pt">
                      <v:textbox>
                        <w:txbxContent>
                          <w:p w14:paraId="53225AED" w14:textId="2FC464A3" w:rsidR="0090105A" w:rsidRPr="0090105A" w:rsidRDefault="009F77F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E6B3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</w:t>
                            </w:r>
                            <w:r w:rsidR="00C1752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0</w:t>
                            </w:r>
                            <w:r w:rsidR="0090105A" w:rsidRPr="009E6B3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ED7AC2" wp14:editId="1D3F2878">
                  <wp:extent cx="4328005" cy="21764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470CS_1B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9" b="13691"/>
                          <a:stretch/>
                        </pic:blipFill>
                        <pic:spPr bwMode="auto">
                          <a:xfrm>
                            <a:off x="0" y="0"/>
                            <a:ext cx="4361768" cy="2193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078B6181" w14:textId="77777777" w:rsidTr="00D53080">
        <w:tc>
          <w:tcPr>
            <w:tcW w:w="402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18A6E32D" w14:textId="43AB4516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565F530" w14:textId="086FCA29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37C02FC" w14:textId="57E61D33" w:rsidR="00D53080" w:rsidRPr="00F269DE" w:rsidRDefault="0090105A" w:rsidP="00D53080">
            <w:pPr>
              <w:jc w:val="center"/>
              <w:rPr>
                <w:rFonts w:ascii="Arial" w:hAnsi="Arial" w:cs="Arial"/>
              </w:rPr>
            </w:pPr>
            <w:r w:rsidRPr="009F77F2">
              <w:rPr>
                <w:rFonts w:ascii="Arial" w:hAnsi="Arial" w:cs="Arial"/>
                <w:b/>
                <w:i/>
              </w:rPr>
              <w:t>Dark</w:t>
            </w:r>
            <w:r w:rsidR="00D53080" w:rsidRPr="009F77F2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6951C3" w:rsidRPr="00F269DE" w14:paraId="3DF10E56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928512E" w14:textId="77777777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sz w:val="20"/>
              </w:rPr>
              <w:t xml:space="preserve">Standard Empty Weight:  2535 </w:t>
            </w:r>
            <w:proofErr w:type="spellStart"/>
            <w:r w:rsidRPr="00387B7E">
              <w:rPr>
                <w:sz w:val="20"/>
              </w:rPr>
              <w:t>lbs</w:t>
            </w:r>
            <w:proofErr w:type="spellEnd"/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BF17D7" w14:textId="77777777" w:rsidR="006951C3" w:rsidRPr="00C91635" w:rsidRDefault="006951C3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400293E8" w14:textId="76A32200" w:rsidR="00A0793B" w:rsidRPr="00F269DE" w:rsidRDefault="004C05E9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C575A" wp14:editId="6230E045">
                  <wp:extent cx="3409315" cy="2378075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470CS_2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1C3" w:rsidRPr="00F269DE" w14:paraId="1A1A1626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3BFD806" w14:textId="0FA96950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1CF55C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0C990B59" w14:textId="77777777" w:rsidTr="00D53080">
        <w:trPr>
          <w:trHeight w:val="6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5D07064" w14:textId="1C862DB1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8749C32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C54CB7E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6551F5C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AA0F7F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87BCB7B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C0F6CAE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C902C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5F73033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03A02F5" w14:textId="01C3A81E" w:rsidR="006951C3" w:rsidRPr="009F77F2" w:rsidRDefault="0090105A" w:rsidP="00D53080">
            <w:pPr>
              <w:pStyle w:val="TableParagraph"/>
              <w:ind w:left="43"/>
              <w:rPr>
                <w:sz w:val="18"/>
              </w:rPr>
            </w:pPr>
            <w:r w:rsidRPr="009F77F2">
              <w:rPr>
                <w:sz w:val="18"/>
              </w:rPr>
              <w:t xml:space="preserve">Apex – </w:t>
            </w:r>
            <w:r w:rsidR="009F77F2" w:rsidRPr="009F77F2">
              <w:rPr>
                <w:sz w:val="18"/>
              </w:rPr>
              <w:t>Calypso Orange/Phantom Gray Pearl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C90193D" w14:textId="6293AAD4" w:rsidR="006951C3" w:rsidRPr="003719A0" w:rsidRDefault="006951C3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F2527C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D8301D8" w14:textId="77777777" w:rsidTr="00D919A4">
        <w:trPr>
          <w:trHeight w:val="32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A4FF2C1" w14:textId="77777777" w:rsidR="006951C3" w:rsidRPr="00387B7E" w:rsidRDefault="006951C3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820CDC6" w14:textId="77777777" w:rsidR="006951C3" w:rsidRPr="00387B7E" w:rsidRDefault="006951C3" w:rsidP="00D5308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6951C3" w:rsidRPr="00F269DE" w14:paraId="505DF5C3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5EA77F0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07FC11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0105A" w:rsidRPr="00F269DE" w14:paraId="7750908F" w14:textId="77777777" w:rsidTr="007922D5">
        <w:tc>
          <w:tcPr>
            <w:tcW w:w="4027" w:type="dxa"/>
            <w:tcBorders>
              <w:top w:val="nil"/>
              <w:right w:val="nil"/>
            </w:tcBorders>
            <w:vAlign w:val="bottom"/>
          </w:tcPr>
          <w:p w14:paraId="3FAA0EA9" w14:textId="7FA0B02D" w:rsidR="0090105A" w:rsidRPr="009F77F2" w:rsidRDefault="009F77F2" w:rsidP="00D53080">
            <w:pPr>
              <w:pStyle w:val="TableParagraph"/>
              <w:ind w:left="43"/>
              <w:rPr>
                <w:sz w:val="18"/>
              </w:rPr>
            </w:pPr>
            <w:r w:rsidRPr="009F77F2">
              <w:rPr>
                <w:sz w:val="18"/>
              </w:rPr>
              <w:t>Blaze Shell Interio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1348B" w14:textId="560D6473" w:rsidR="0090105A" w:rsidRPr="00387B7E" w:rsidRDefault="0090105A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B49BFD2" w14:textId="77777777" w:rsidR="0090105A" w:rsidRPr="00F269DE" w:rsidRDefault="0090105A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0105A" w:rsidRPr="00F269DE" w14:paraId="08AABD5B" w14:textId="77777777" w:rsidTr="007922D5">
        <w:trPr>
          <w:trHeight w:val="282"/>
        </w:trPr>
        <w:tc>
          <w:tcPr>
            <w:tcW w:w="4027" w:type="dxa"/>
            <w:tcBorders>
              <w:bottom w:val="nil"/>
            </w:tcBorders>
            <w:vAlign w:val="bottom"/>
          </w:tcPr>
          <w:p w14:paraId="68C6C3C5" w14:textId="24569BEA" w:rsidR="0090105A" w:rsidRPr="00387B7E" w:rsidRDefault="009F77F2" w:rsidP="00D53080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Dark Seats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C51464B" w14:textId="5AD37D05" w:rsidR="0090105A" w:rsidRPr="00387B7E" w:rsidRDefault="0090105A" w:rsidP="00D53080">
            <w:pPr>
              <w:pStyle w:val="TableParagraph"/>
              <w:ind w:left="4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026A09" w14:textId="77777777" w:rsidR="0090105A" w:rsidRPr="00F269DE" w:rsidRDefault="0090105A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0D2CF926" w14:textId="77777777" w:rsidTr="00D53080">
        <w:trPr>
          <w:trHeight w:val="281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92EF69F" w14:textId="77777777" w:rsidR="006951C3" w:rsidRPr="00387B7E" w:rsidRDefault="006951C3" w:rsidP="00D53080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B7EBD5" w14:textId="77777777" w:rsidR="006951C3" w:rsidRPr="00387B7E" w:rsidRDefault="006951C3" w:rsidP="00D53080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DF1B73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3CDD08C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15EEFA3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21C08F9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90FA3F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43480CE9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06A756A4" w14:textId="77777777" w:rsidR="006951C3" w:rsidRPr="00387B7E" w:rsidRDefault="006951C3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TKS Flight </w:t>
            </w:r>
            <w:proofErr w:type="gramStart"/>
            <w:r w:rsidRPr="00387B7E">
              <w:rPr>
                <w:sz w:val="18"/>
              </w:rPr>
              <w:t>Into</w:t>
            </w:r>
            <w:proofErr w:type="gramEnd"/>
            <w:r w:rsidRPr="00387B7E">
              <w:rPr>
                <w:sz w:val="18"/>
              </w:rPr>
              <w:t xml:space="preserve"> Known Ice (FIKI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B38248" w14:textId="7E702292" w:rsidR="006951C3" w:rsidRPr="00387B7E" w:rsidRDefault="006951C3" w:rsidP="00D53080">
            <w:pPr>
              <w:pStyle w:val="TableParagraph"/>
              <w:spacing w:line="22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99E08A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13BCA0E7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E242D5F" w14:textId="77777777" w:rsidR="006951C3" w:rsidRPr="00387B7E" w:rsidRDefault="006951C3" w:rsidP="00D53080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CED707A" w14:textId="2EEB419D" w:rsidR="006951C3" w:rsidRPr="00387B7E" w:rsidRDefault="006951C3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C00BF6E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1754A5B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6756B66" w14:textId="77777777" w:rsidR="006951C3" w:rsidRPr="00387B7E" w:rsidRDefault="006951C3" w:rsidP="00D53080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1A60BB6" w14:textId="77777777" w:rsidR="006951C3" w:rsidRPr="00387B7E" w:rsidRDefault="006951C3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A1C0EEB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4A2A9BEB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BB237A3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F0D32FE" w14:textId="77777777" w:rsidR="006951C3" w:rsidRPr="00387B7E" w:rsidRDefault="006951C3" w:rsidP="00D53080">
            <w:pPr>
              <w:pStyle w:val="TableParagraph"/>
              <w:ind w:left="43"/>
              <w:jc w:val="right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86A1EC0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2665D416" w14:textId="77777777" w:rsidTr="00A07072">
        <w:trPr>
          <w:trHeight w:val="180"/>
        </w:trPr>
        <w:tc>
          <w:tcPr>
            <w:tcW w:w="420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FAC5CFD" w14:textId="77777777" w:rsidR="006951C3" w:rsidRPr="00387B7E" w:rsidRDefault="006951C3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Garmin GTS800 Traffic Advisory System </w:t>
            </w:r>
            <w:r w:rsidR="00A07072"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2782ED9" w14:textId="1240E035" w:rsidR="006951C3" w:rsidRPr="00387B7E" w:rsidRDefault="006951C3" w:rsidP="00D53080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7AA2BFA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1C3" w:rsidRPr="00F269DE" w14:paraId="17645EE2" w14:textId="77777777" w:rsidTr="0090105A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2B8627A9" w14:textId="77777777" w:rsidR="006951C3" w:rsidRPr="00387B7E" w:rsidRDefault="0090105A" w:rsidP="00D53080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 xml:space="preserve">Garmin TAWS-B Terrain Awareness and 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54AC45CD" w14:textId="5DE5FF42" w:rsidR="006951C3" w:rsidRPr="00387B7E" w:rsidRDefault="006951C3" w:rsidP="00D53080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FEA748" w14:textId="77777777" w:rsidR="006951C3" w:rsidRPr="007B4AAC" w:rsidRDefault="006951C3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105A" w:rsidRPr="00F269DE" w14:paraId="5CE01BEC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098C2F8" w14:textId="77777777" w:rsidR="0090105A" w:rsidRPr="00387B7E" w:rsidRDefault="0090105A" w:rsidP="0090105A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>Warning System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7C66C7" w14:textId="77777777" w:rsidR="0090105A" w:rsidRPr="00387B7E" w:rsidRDefault="0090105A" w:rsidP="009010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27FD375" w14:textId="77777777" w:rsidR="0090105A" w:rsidRPr="007B4AAC" w:rsidRDefault="0090105A" w:rsidP="009010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90105A" w:rsidRPr="00F269DE" w14:paraId="19CEFB0E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1C9C2692" w14:textId="77777777" w:rsidR="0090105A" w:rsidRPr="00387B7E" w:rsidRDefault="0090105A" w:rsidP="0090105A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Garmin GDL69A XM Weather &amp; Radio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806FDA" w14:textId="5B7E750B" w:rsidR="0090105A" w:rsidRPr="00387B7E" w:rsidRDefault="0090105A" w:rsidP="009010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14:paraId="334FDC9B" w14:textId="77777777" w:rsidR="0090105A" w:rsidRPr="00387B7E" w:rsidRDefault="0090105A" w:rsidP="009010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90105A" w:rsidRPr="003719A0" w14:paraId="207F4424" w14:textId="77777777" w:rsidTr="009F77F2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34820C46" w14:textId="2EC95219" w:rsidR="0090105A" w:rsidRPr="003719A0" w:rsidRDefault="009F77F2" w:rsidP="0090105A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Garmin GSR-56 Iridium Satellite Data Transceiver Link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C1D9824" w14:textId="1D5D20AF" w:rsidR="0090105A" w:rsidRPr="003719A0" w:rsidRDefault="0090105A" w:rsidP="003719A0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16629E8F" w14:textId="77777777" w:rsidR="0090105A" w:rsidRPr="003719A0" w:rsidRDefault="0090105A" w:rsidP="0090105A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606982A1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4AC53A8C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0B63E175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11CCFBC1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7FE2E211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3E07A6E7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469AC828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3AFD7103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27E548B2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2222AEE1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279BBBE4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1C83DE9D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09FFFD23" w14:textId="77777777" w:rsidR="0090105A" w:rsidRPr="003719A0" w:rsidRDefault="0090105A" w:rsidP="009010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3C9EE1DC" w14:textId="77777777" w:rsidR="0090105A" w:rsidRPr="003719A0" w:rsidRDefault="0090105A" w:rsidP="009010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364B8CF7" w14:textId="77777777" w:rsidR="0090105A" w:rsidRPr="003719A0" w:rsidRDefault="0090105A" w:rsidP="009010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0B6BA39E" w14:textId="77777777" w:rsidR="0090105A" w:rsidRPr="003719A0" w:rsidRDefault="0090105A" w:rsidP="009010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3B70AD9B" w14:textId="77777777" w:rsidR="0090105A" w:rsidRPr="003719A0" w:rsidRDefault="0090105A" w:rsidP="009010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6CC0D88A" w14:textId="77777777" w:rsidR="0090105A" w:rsidRPr="003719A0" w:rsidRDefault="0090105A" w:rsidP="009010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3D40200B" w14:textId="77777777" w:rsidR="0090105A" w:rsidRPr="00322456" w:rsidRDefault="0090105A" w:rsidP="00322456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 w:rsidRPr="00322456">
              <w:rPr>
                <w:rFonts w:ascii="Arial" w:eastAsia="Arial" w:hAnsi="Arial" w:cs="Arial"/>
                <w:sz w:val="14"/>
                <w:szCs w:val="16"/>
              </w:rPr>
              <w:t>Garmin Safe Taxi</w:t>
            </w:r>
          </w:p>
          <w:p w14:paraId="601A0DDA" w14:textId="77777777" w:rsidR="0090105A" w:rsidRPr="003719A0" w:rsidRDefault="0090105A" w:rsidP="0090105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62924573" w14:textId="77777777" w:rsidR="0090105A" w:rsidRPr="003719A0" w:rsidRDefault="0090105A" w:rsidP="0090105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683816" w:rsidRPr="009F77F2" w14:paraId="1E81DC94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57060FE0" w14:textId="1B7BE38E" w:rsidR="00683816" w:rsidRPr="009F77F2" w:rsidRDefault="00683816" w:rsidP="00683816">
            <w:pPr>
              <w:pStyle w:val="TableParagraph"/>
              <w:ind w:left="43"/>
              <w:rPr>
                <w:sz w:val="18"/>
              </w:rPr>
            </w:pPr>
            <w:r w:rsidRPr="003719A0">
              <w:rPr>
                <w:sz w:val="18"/>
              </w:rPr>
              <w:t>Jeppesen Chart View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D65DA1E" w14:textId="18BB8C74" w:rsidR="00683816" w:rsidRPr="009F77F2" w:rsidRDefault="00683816" w:rsidP="00683816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6D7DD9" w14:textId="77777777" w:rsidR="00683816" w:rsidRPr="009F77F2" w:rsidRDefault="00683816" w:rsidP="0068381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683816" w:rsidRPr="00F269DE" w14:paraId="0DA3EA89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7E617FC" w14:textId="1C091CE7" w:rsidR="00683816" w:rsidRPr="00387B7E" w:rsidRDefault="00683816" w:rsidP="00683816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F7DF12" w14:textId="39D42E83" w:rsidR="00683816" w:rsidRPr="00387B7E" w:rsidRDefault="00683816" w:rsidP="00683816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E35B66B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17491810" w14:textId="77777777" w:rsidTr="009F77F2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64693E11" w14:textId="422DF4F8" w:rsidR="00683816" w:rsidRPr="00CA0EF8" w:rsidRDefault="00683816" w:rsidP="00683816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47F0A23" w14:textId="53E98F5E" w:rsidR="00683816" w:rsidRPr="00CA0EF8" w:rsidRDefault="00683816" w:rsidP="00683816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B4B324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4B7C7519" w14:textId="77777777" w:rsidTr="009F77F2">
        <w:tc>
          <w:tcPr>
            <w:tcW w:w="5575" w:type="dxa"/>
            <w:gridSpan w:val="3"/>
            <w:tcBorders>
              <w:top w:val="nil"/>
              <w:bottom w:val="double" w:sz="4" w:space="0" w:color="auto"/>
              <w:right w:val="single" w:sz="18" w:space="0" w:color="auto"/>
            </w:tcBorders>
            <w:vAlign w:val="bottom"/>
          </w:tcPr>
          <w:p w14:paraId="6A2CE930" w14:textId="77777777" w:rsidR="00683816" w:rsidRPr="00F269DE" w:rsidRDefault="00683816" w:rsidP="0068381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FACC4C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54456DAB" w14:textId="77777777" w:rsidTr="009F77F2">
        <w:tc>
          <w:tcPr>
            <w:tcW w:w="4027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7758DED" w14:textId="79DCEEC0" w:rsidR="00683816" w:rsidRPr="00F269DE" w:rsidRDefault="00683816" w:rsidP="0068381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0A512BB" w14:textId="4A6E05AF" w:rsidR="00683816" w:rsidRPr="00F269DE" w:rsidRDefault="00683816" w:rsidP="0068381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CC50D2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016276BF" w14:textId="77777777" w:rsidTr="009F77F2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A7BA163" w14:textId="43B895F5" w:rsidR="00683816" w:rsidRPr="00F269DE" w:rsidRDefault="00683816" w:rsidP="0068381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68D1536" w14:textId="6E07FE6D" w:rsidR="00683816" w:rsidRPr="00F269DE" w:rsidRDefault="00683816" w:rsidP="00FB7C8A">
            <w:pPr>
              <w:pStyle w:val="TableParagraph"/>
              <w:jc w:val="right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737528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4B59774B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723090" w14:textId="77777777" w:rsidR="00683816" w:rsidRPr="00F269DE" w:rsidRDefault="00683816" w:rsidP="0068381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CBDE079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1EE4B513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2426378" w14:textId="20CFFB08" w:rsidR="00683816" w:rsidRPr="006951C3" w:rsidRDefault="00683816" w:rsidP="00683816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7EEC9AA" w14:textId="17472E82" w:rsidR="00683816" w:rsidRPr="006951C3" w:rsidRDefault="00683816" w:rsidP="0017159F">
            <w:pPr>
              <w:pStyle w:val="TableParagraph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EBB34C7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3F3B103A" w14:textId="77777777" w:rsidTr="0017159F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7035A44" w14:textId="77777777" w:rsidR="00683816" w:rsidRPr="00F269DE" w:rsidRDefault="00683816" w:rsidP="0068381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6AABDAA" w14:textId="77777777" w:rsidR="00683816" w:rsidRPr="00387B7E" w:rsidRDefault="00683816" w:rsidP="0068381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7159F" w:rsidRPr="00F269DE" w14:paraId="65E0C7B6" w14:textId="77777777" w:rsidTr="00334B3C">
        <w:tc>
          <w:tcPr>
            <w:tcW w:w="40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F51CD27" w14:textId="192B459F" w:rsidR="0017159F" w:rsidRPr="00F269DE" w:rsidRDefault="0017159F" w:rsidP="0017159F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7EA695F" w14:textId="65DE3885" w:rsidR="0017159F" w:rsidRPr="00F269DE" w:rsidRDefault="0017159F" w:rsidP="0017159F">
            <w:pPr>
              <w:pStyle w:val="TableParagraph"/>
              <w:jc w:val="right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6D9355B" w14:textId="77777777" w:rsidR="0017159F" w:rsidRPr="00387B7E" w:rsidRDefault="0017159F" w:rsidP="0017159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683816" w:rsidRPr="00F269DE" w14:paraId="41AB8549" w14:textId="77777777" w:rsidTr="0090105A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7B5A8148" w14:textId="77777777" w:rsidR="00683816" w:rsidRPr="00F269DE" w:rsidRDefault="00683816" w:rsidP="0068381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A1EA423" w14:textId="77777777" w:rsidR="00683816" w:rsidRPr="00C91635" w:rsidRDefault="00683816" w:rsidP="00683816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648BABA7" w14:textId="77777777" w:rsidR="00683816" w:rsidRPr="00387B7E" w:rsidRDefault="00683816" w:rsidP="00683816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ntrol Stick Push </w:t>
            </w:r>
            <w:proofErr w:type="gramStart"/>
            <w:r w:rsidRPr="00387B7E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5D4516CF" w14:textId="77777777" w:rsidR="00683816" w:rsidRPr="00387B7E" w:rsidRDefault="00683816" w:rsidP="00683816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3E88E7AE" w14:textId="77777777" w:rsidR="00683816" w:rsidRDefault="00683816" w:rsidP="00683816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252CC7F1" w14:textId="77777777" w:rsidR="00683816" w:rsidRPr="007B4AAC" w:rsidRDefault="00683816" w:rsidP="00683816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41FF3833" w14:textId="77777777" w:rsidR="00683816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771BD996" w14:textId="1C559570" w:rsidR="00683816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1A52A376" w14:textId="1CCB73C6" w:rsidR="00683816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en Sun Visors</w:t>
            </w:r>
          </w:p>
          <w:p w14:paraId="442532FE" w14:textId="58F50EB8" w:rsidR="00683816" w:rsidRPr="00387B7E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anis Heater</w:t>
            </w:r>
          </w:p>
          <w:p w14:paraId="02774043" w14:textId="77777777" w:rsidR="00683816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3E90C0E" w14:textId="77777777" w:rsidR="00683816" w:rsidRPr="004832FC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4832FC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515980B9" w14:textId="2C1C21D4" w:rsidR="00683816" w:rsidRPr="004832FC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832FC">
              <w:rPr>
                <w:rFonts w:ascii="Arial" w:hAnsi="Arial" w:cs="Arial"/>
                <w:sz w:val="14"/>
                <w:szCs w:val="16"/>
              </w:rPr>
              <w:t>Power Plant:           09/17/2020</w:t>
            </w:r>
          </w:p>
          <w:p w14:paraId="4BEC41F7" w14:textId="778DC6EB" w:rsidR="00683816" w:rsidRPr="007B4AAC" w:rsidRDefault="00683816" w:rsidP="00683816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7159F" w:rsidRPr="00F269DE" w14:paraId="697B05CA" w14:textId="77777777" w:rsidTr="00E07B0F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6C251237" w14:textId="077F518D" w:rsidR="0017159F" w:rsidRPr="00432F39" w:rsidRDefault="0017159F" w:rsidP="0017159F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  <w:bookmarkStart w:id="0" w:name="_GoBack"/>
            <w:bookmarkEnd w:id="0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538B9DF" w14:textId="706C582B" w:rsidR="0017159F" w:rsidRPr="00432F39" w:rsidRDefault="0017159F" w:rsidP="0017159F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C3F7D72" w14:textId="77777777" w:rsidR="0017159F" w:rsidRPr="00C91635" w:rsidRDefault="0017159F" w:rsidP="0017159F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3ABC6BA9" w14:textId="77777777" w:rsidR="0017159F" w:rsidRPr="007B4AAC" w:rsidRDefault="0017159F" w:rsidP="0017159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83816" w:rsidRPr="00F269DE" w14:paraId="4B2D15F3" w14:textId="77777777" w:rsidTr="00150538">
        <w:trPr>
          <w:trHeight w:val="1515"/>
        </w:trPr>
        <w:tc>
          <w:tcPr>
            <w:tcW w:w="5575" w:type="dxa"/>
            <w:gridSpan w:val="3"/>
            <w:tcBorders>
              <w:top w:val="nil"/>
              <w:right w:val="single" w:sz="18" w:space="0" w:color="auto"/>
            </w:tcBorders>
          </w:tcPr>
          <w:p w14:paraId="2F99F698" w14:textId="2C307425" w:rsidR="00683816" w:rsidRPr="00432F39" w:rsidRDefault="00683816" w:rsidP="009903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095E163" w14:textId="77777777" w:rsidR="00683816" w:rsidRPr="00387B7E" w:rsidRDefault="00683816" w:rsidP="00DA02B1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50F46755" w14:textId="77777777" w:rsidR="00683816" w:rsidRPr="00387B7E" w:rsidRDefault="00683816" w:rsidP="00DA02B1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56A8D911" w14:textId="77777777" w:rsidR="00F269DE" w:rsidRPr="00F269DE" w:rsidRDefault="00F269DE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16030"/>
    <w:rsid w:val="00031FAC"/>
    <w:rsid w:val="00055743"/>
    <w:rsid w:val="000B1F1B"/>
    <w:rsid w:val="000D5716"/>
    <w:rsid w:val="000E3347"/>
    <w:rsid w:val="0017159F"/>
    <w:rsid w:val="002833EE"/>
    <w:rsid w:val="002E0413"/>
    <w:rsid w:val="00322456"/>
    <w:rsid w:val="003719A0"/>
    <w:rsid w:val="00387B7E"/>
    <w:rsid w:val="003F5366"/>
    <w:rsid w:val="00432F39"/>
    <w:rsid w:val="00437C97"/>
    <w:rsid w:val="004832FC"/>
    <w:rsid w:val="004920D1"/>
    <w:rsid w:val="004B31F1"/>
    <w:rsid w:val="004C05E9"/>
    <w:rsid w:val="0062257C"/>
    <w:rsid w:val="00683816"/>
    <w:rsid w:val="0068687D"/>
    <w:rsid w:val="006951C3"/>
    <w:rsid w:val="007033D7"/>
    <w:rsid w:val="00747058"/>
    <w:rsid w:val="007B4AAC"/>
    <w:rsid w:val="0090105A"/>
    <w:rsid w:val="00905711"/>
    <w:rsid w:val="00990317"/>
    <w:rsid w:val="009D56B2"/>
    <w:rsid w:val="009E6B36"/>
    <w:rsid w:val="009F77F2"/>
    <w:rsid w:val="00A07072"/>
    <w:rsid w:val="00A0793B"/>
    <w:rsid w:val="00AC5EF5"/>
    <w:rsid w:val="00AE2449"/>
    <w:rsid w:val="00B351DE"/>
    <w:rsid w:val="00BA3E1D"/>
    <w:rsid w:val="00C17521"/>
    <w:rsid w:val="00C91635"/>
    <w:rsid w:val="00CA0EF8"/>
    <w:rsid w:val="00CF4877"/>
    <w:rsid w:val="00D53080"/>
    <w:rsid w:val="00D76F06"/>
    <w:rsid w:val="00DA02B1"/>
    <w:rsid w:val="00DF0E59"/>
    <w:rsid w:val="00EE5263"/>
    <w:rsid w:val="00EE776B"/>
    <w:rsid w:val="00EF2AB6"/>
    <w:rsid w:val="00F269DE"/>
    <w:rsid w:val="00FB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B72A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7E19-D60A-4BBA-9816-DA92DFD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76</Characters>
  <Application>Microsoft Office Word</Application>
  <DocSecurity>0</DocSecurity>
  <Lines>14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3</cp:revision>
  <cp:lastPrinted>2018-01-15T19:24:00Z</cp:lastPrinted>
  <dcterms:created xsi:type="dcterms:W3CDTF">2019-02-21T18:49:00Z</dcterms:created>
  <dcterms:modified xsi:type="dcterms:W3CDTF">2019-02-21T18:49:00Z</dcterms:modified>
</cp:coreProperties>
</file>